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8E" w:rsidRPr="00B77F54" w:rsidRDefault="00DB73C7" w:rsidP="00B77F54">
      <w:pPr>
        <w:kinsoku w:val="0"/>
      </w:pPr>
      <w:r>
        <w:rPr>
          <w:rFonts w:hint="eastAsia"/>
        </w:rPr>
        <w:t>「</w:t>
      </w:r>
      <w:r w:rsidR="00476D85">
        <w:rPr>
          <w:rFonts w:hint="eastAsia"/>
        </w:rPr>
        <w:t>●●●●●●（題名）</w:t>
      </w:r>
      <w:r>
        <w:rPr>
          <w:rFonts w:hint="eastAsia"/>
        </w:rPr>
        <w:t>」</w:t>
      </w:r>
      <w:bookmarkStart w:id="0" w:name="_GoBack"/>
      <w:bookmarkEnd w:id="0"/>
    </w:p>
    <w:p w:rsidR="00B77F54" w:rsidRDefault="00201EDA" w:rsidP="00B77F54">
      <w:pPr>
        <w:kinsoku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98B06" wp14:editId="61A73A85">
                <wp:simplePos x="0" y="0"/>
                <wp:positionH relativeFrom="column">
                  <wp:posOffset>-163989</wp:posOffset>
                </wp:positionH>
                <wp:positionV relativeFrom="margin">
                  <wp:posOffset>2171383</wp:posOffset>
                </wp:positionV>
                <wp:extent cx="264319" cy="778668"/>
                <wp:effectExtent l="0" t="0" r="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19" cy="77866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EDA" w:rsidRPr="007122D4" w:rsidRDefault="00201EDA" w:rsidP="00201EDA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22D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8B06" id="正方形/長方形 3" o:spid="_x0000_s1026" style="position:absolute;left:0;text-align:left;margin-left:-12.9pt;margin-top:171pt;width:20.8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" filled="f" stroked="f" strokeweight=".5pt">
                <v:textbox>
                  <w:txbxContent>
                    <w:p w:rsidR="00201EDA" w:rsidRPr="007122D4" w:rsidRDefault="00201EDA" w:rsidP="00201EDA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7122D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ふ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りがな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7122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FD9D1" wp14:editId="59640B1B">
                <wp:simplePos x="0" y="0"/>
                <wp:positionH relativeFrom="column">
                  <wp:posOffset>-185420</wp:posOffset>
                </wp:positionH>
                <wp:positionV relativeFrom="margin">
                  <wp:align>bottom</wp:align>
                </wp:positionV>
                <wp:extent cx="264319" cy="1193006"/>
                <wp:effectExtent l="0" t="0" r="0" b="762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19" cy="119300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22D4" w:rsidRPr="007122D4" w:rsidRDefault="007122D4" w:rsidP="007122D4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22D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ふ</w:t>
                            </w:r>
                            <w:r w:rsidR="005430E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D9D1" id="正方形/長方形 47" o:spid="_x0000_s1027" style="position:absolute;left:0;text-align:left;margin-left:-14.6pt;margin-top:0;width:20.8pt;height: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" filled="f" stroked="f" strokeweight=".5pt">
                <v:textbox>
                  <w:txbxContent>
                    <w:p w:rsidR="007122D4" w:rsidRPr="007122D4" w:rsidRDefault="007122D4" w:rsidP="007122D4">
                      <w:pPr>
                        <w:spacing w:line="26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7122D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ふ</w:t>
                      </w:r>
                      <w:r w:rsidR="005430E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りがな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DB73C7">
        <w:rPr>
          <w:rFonts w:hint="eastAsia"/>
        </w:rPr>
        <w:t xml:space="preserve">　　</w:t>
      </w:r>
      <w:r w:rsidR="007C1F24">
        <w:rPr>
          <w:rFonts w:hint="eastAsia"/>
        </w:rPr>
        <w:t xml:space="preserve">　　●</w:t>
      </w:r>
      <w:r w:rsidR="00DB73C7">
        <w:rPr>
          <w:rFonts w:hint="eastAsia"/>
        </w:rPr>
        <w:t>●</w:t>
      </w:r>
      <w:r w:rsidR="003D4A5F">
        <w:rPr>
          <w:rFonts w:hint="eastAsia"/>
        </w:rPr>
        <w:t>市立●●</w:t>
      </w:r>
      <w:r w:rsidR="00DB73C7">
        <w:rPr>
          <w:rFonts w:hint="eastAsia"/>
        </w:rPr>
        <w:t>中学校●年</w:t>
      </w:r>
      <w:r w:rsidR="000929CF">
        <w:rPr>
          <w:rFonts w:hint="eastAsia"/>
        </w:rPr>
        <w:t xml:space="preserve">　</w:t>
      </w:r>
      <w:r w:rsidR="00DB73C7">
        <w:rPr>
          <w:rFonts w:hint="eastAsia"/>
        </w:rPr>
        <w:t>●●●●</w:t>
      </w:r>
    </w:p>
    <w:p w:rsidR="00DB73C7" w:rsidRDefault="00D605DD" w:rsidP="00B77F54">
      <w:pPr>
        <w:kinsoku w:val="0"/>
      </w:pPr>
      <w:r>
        <w:rPr>
          <w:rFonts w:hint="eastAsia"/>
        </w:rPr>
        <w:t xml:space="preserve">　</w:t>
      </w:r>
    </w:p>
    <w:p w:rsidR="00DB73C7" w:rsidRPr="007C1F24" w:rsidRDefault="00DB73C7" w:rsidP="00B77F54">
      <w:pPr>
        <w:kinsoku w:val="0"/>
      </w:pPr>
    </w:p>
    <w:p w:rsidR="00DB73C7" w:rsidRDefault="00DB73C7" w:rsidP="00B77F54">
      <w:pPr>
        <w:kinsoku w:val="0"/>
      </w:pPr>
    </w:p>
    <w:p w:rsidR="00DB73C7" w:rsidRPr="007122D4" w:rsidRDefault="00DB73C7" w:rsidP="00B77F54">
      <w:pPr>
        <w:kinsoku w:val="0"/>
      </w:pPr>
    </w:p>
    <w:p w:rsidR="00DB73C7" w:rsidRDefault="00DB73C7" w:rsidP="00B77F54">
      <w:pPr>
        <w:kinsoku w:val="0"/>
      </w:pPr>
    </w:p>
    <w:p w:rsidR="00DB73C7" w:rsidRDefault="00DB73C7" w:rsidP="00B77F54">
      <w:pPr>
        <w:kinsoku w:val="0"/>
      </w:pPr>
    </w:p>
    <w:p w:rsidR="00DB73C7" w:rsidRDefault="00DB73C7" w:rsidP="00B77F54">
      <w:pPr>
        <w:kinsoku w:val="0"/>
      </w:pPr>
    </w:p>
    <w:p w:rsidR="00DB73C7" w:rsidRPr="00B77F54" w:rsidRDefault="00DB73C7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p w:rsidR="00B77F54" w:rsidRPr="00B77F54" w:rsidRDefault="00B77F54" w:rsidP="00B77F54">
      <w:pPr>
        <w:kinsoku w:val="0"/>
      </w:pPr>
    </w:p>
    <w:sectPr w:rsidR="00B77F54" w:rsidRPr="00B77F54" w:rsidSect="00B77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54" w:rsidRDefault="00B77F54" w:rsidP="00B77F54">
      <w:r>
        <w:separator/>
      </w:r>
    </w:p>
  </w:endnote>
  <w:endnote w:type="continuationSeparator" w:id="0">
    <w:p w:rsidR="00B77F54" w:rsidRDefault="00B77F54" w:rsidP="00B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DA" w:rsidRDefault="00201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54" w:rsidRDefault="00B77F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77F54" w:rsidRDefault="00B77F54" w:rsidP="00B77F5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" filled="f" stroked="f" strokeweight=".5pt">
              <v:fill o:detectmouseclick="t"/>
              <v:textbox>
                <w:txbxContent>
                  <w:p w:rsidR="00B77F54" w:rsidRDefault="00B77F54" w:rsidP="00B77F5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DA" w:rsidRDefault="00201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54" w:rsidRDefault="00B77F54" w:rsidP="00B77F54">
      <w:r>
        <w:separator/>
      </w:r>
    </w:p>
  </w:footnote>
  <w:footnote w:type="continuationSeparator" w:id="0">
    <w:p w:rsidR="00B77F54" w:rsidRDefault="00B77F54" w:rsidP="00B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DA" w:rsidRDefault="00201EDA" w:rsidP="00201E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54" w:rsidRDefault="00B77F54" w:rsidP="00201ED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8706</wp:posOffset>
              </wp:positionH>
              <wp:positionV relativeFrom="page">
                <wp:posOffset>914400</wp:posOffset>
              </wp:positionV>
              <wp:extent cx="8535035" cy="5732145"/>
              <wp:effectExtent l="0" t="0" r="18415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5035" cy="5732145"/>
                        <a:chOff x="0" y="0"/>
                        <a:chExt cx="853538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164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739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314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889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464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039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14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47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053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628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203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778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53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71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58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729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59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454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31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46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200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06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925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788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936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79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6613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809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671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5344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F9EC93" id="Genko:A4:20:20:L:0::" o:spid="_x0000_s1026" style="position:absolute;left:0;text-align:left;margin-left:84.95pt;margin-top:1in;width:672.05pt;height:451.35pt;z-index:251703296;mso-position-horizontal-relative:page;mso-position-vertical-relative:page" coordsize="85353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32" style="position:absolute;top:1721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top:2007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788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03;width:85337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6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8" o:spid="_x0000_s1039" style="position:absolute;top:4014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0" style="position:absolute;top:4300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1" style="position:absolute;top:4586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2" style="position:absolute;top:4872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top:515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top:5443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357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left:7858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left:1207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left:1635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left:2064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left:2493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left:2914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left:46220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left:5050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left:5479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left:5907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left:632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left:6757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left:7186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left:760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left:8036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left:84653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77F54" w:rsidRDefault="00B77F54" w:rsidP="00B77F5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" filled="f" stroked="f" strokeweight=".5pt">
              <v:fill o:detectmouseclick="t"/>
              <v:textbox>
                <w:txbxContent>
                  <w:p w:rsidR="00B77F54" w:rsidRDefault="00B77F54" w:rsidP="00B77F5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DA" w:rsidRDefault="00201E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54"/>
    <w:rsid w:val="000929CF"/>
    <w:rsid w:val="00104215"/>
    <w:rsid w:val="00201EDA"/>
    <w:rsid w:val="003D4A5F"/>
    <w:rsid w:val="0040658E"/>
    <w:rsid w:val="0041575B"/>
    <w:rsid w:val="00476D85"/>
    <w:rsid w:val="005430E3"/>
    <w:rsid w:val="00695014"/>
    <w:rsid w:val="007122D4"/>
    <w:rsid w:val="007C1F24"/>
    <w:rsid w:val="00B77F54"/>
    <w:rsid w:val="00C35323"/>
    <w:rsid w:val="00D605DD"/>
    <w:rsid w:val="00DB73C7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B769E7"/>
  <w15:chartTrackingRefBased/>
  <w15:docId w15:val="{1BE01740-9208-41E3-B62F-EA8A123F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F54"/>
  </w:style>
  <w:style w:type="paragraph" w:styleId="a5">
    <w:name w:val="footer"/>
    <w:basedOn w:val="a"/>
    <w:link w:val="a6"/>
    <w:uiPriority w:val="99"/>
    <w:unhideWhenUsed/>
    <w:rsid w:val="00B77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4612-BD1D-4605-ABA7-68546109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8</cp:revision>
  <dcterms:created xsi:type="dcterms:W3CDTF">2021-11-17T05:39:00Z</dcterms:created>
  <dcterms:modified xsi:type="dcterms:W3CDTF">2021-12-07T06:17:00Z</dcterms:modified>
</cp:coreProperties>
</file>